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590B04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2D6B1D">
              <w:rPr>
                <w:b/>
              </w:rPr>
              <w:t xml:space="preserve">Chloe 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8CFA18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D6B1D">
              <w:rPr>
                <w:b/>
              </w:rPr>
              <w:t>Jan. 16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193DD647" w:rsidR="00617A88" w:rsidRDefault="003C14EA" w:rsidP="00110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45220A8" wp14:editId="2D13230D">
                      <wp:simplePos x="0" y="0"/>
                      <wp:positionH relativeFrom="column">
                        <wp:posOffset>1393152</wp:posOffset>
                      </wp:positionH>
                      <wp:positionV relativeFrom="paragraph">
                        <wp:posOffset>-66875</wp:posOffset>
                      </wp:positionV>
                      <wp:extent cx="80280" cy="156780"/>
                      <wp:effectExtent l="38100" t="38100" r="34290" b="3429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56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AE9D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109.45pt;margin-top:-5.5pt;width:6.8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">
                      <v:imagedata r:id="rId14" o:title=""/>
                    </v:shape>
                  </w:pict>
                </mc:Fallback>
              </mc:AlternateContent>
            </w: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58390CD" w14:textId="77777777" w:rsidR="005763F1" w:rsidRDefault="005763F1" w:rsidP="001F51D5"/>
          <w:p w14:paraId="71B1883B" w14:textId="77777777" w:rsidR="00771FBF" w:rsidRDefault="00771FBF" w:rsidP="001F51D5"/>
          <w:p w14:paraId="5D9D14C5" w14:textId="254BEBDF" w:rsidR="004F7BCA" w:rsidRDefault="00771FBF" w:rsidP="001F51D5">
            <w:r>
              <w:t xml:space="preserve">For this project, I used many different communication skills. I explained my slides thoroughly, I used pictures and visuals to support my facts and I used a poem to support my beliefs. </w:t>
            </w:r>
            <w:r w:rsidR="004F7BCA">
              <w:t xml:space="preserve">Looking back, I probably could’ve elaborated more on the meaning of the poetry but I think I chose some good texts to encourage my thoughts. During the presentation, I spoke very clear and loud. I made sure I chose my words carefully and that everyone would understand. Some of my group members and I had similar texts that helped support our ideas which I think inspired our group’s thoughts even more. For future presentations, I think adding more key points would help get my message across to the audience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235DD"/>
    <w:rsid w:val="000954F7"/>
    <w:rsid w:val="000D3303"/>
    <w:rsid w:val="000D5DA9"/>
    <w:rsid w:val="000E1AFC"/>
    <w:rsid w:val="001102E9"/>
    <w:rsid w:val="001F51D5"/>
    <w:rsid w:val="002D6B1D"/>
    <w:rsid w:val="003C14EA"/>
    <w:rsid w:val="003C4BA1"/>
    <w:rsid w:val="003E72C0"/>
    <w:rsid w:val="00421F40"/>
    <w:rsid w:val="00457FCD"/>
    <w:rsid w:val="004F7BCA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71FBF"/>
    <w:rsid w:val="00796997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17T03:49:57.354"/>
    </inkml:context>
    <inkml:brush xml:id="br0">
      <inkml:brushProperty name="width" value="0.0175" units="cm"/>
      <inkml:brushProperty name="height" value="0.0175" units="cm"/>
      <inkml:brushProperty name="color" value="#ED1C24"/>
      <inkml:brushProperty name="ignorePressure" value="1"/>
    </inkml:brush>
  </inkml:definitions>
  <inkml:trace contextRef="#ctx0" brushRef="#br0">12158 5265,'0'3,"2"0,1 2,0 2,4 1,3 2,2 3,1 1,-2 0,1-2,-4-1,1-2,-2 0,0-3,3-1,3-4,1-5,-2-3,-3-4,-3-3,-2-3,-2 1,-2-1,0 2,-1 0,1 1,-1-2,1-1,-1 1,1 1,0 0,0 2,0-1,0-2,3 2,0 1,-1 1,1-1,1 1,0-1,-1 0,0 0,0-2,1-1,2 2,-1 1,0 1,-2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C6DE59-B551-418C-8A75-C4594134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4</cp:revision>
  <dcterms:created xsi:type="dcterms:W3CDTF">2018-01-17T03:50:00Z</dcterms:created>
  <dcterms:modified xsi:type="dcterms:W3CDTF">2018-01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